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C0" w:rsidRPr="00815C77" w:rsidRDefault="005E30C0" w:rsidP="005E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E30C0" w:rsidRPr="00945851" w:rsidRDefault="005E30C0" w:rsidP="005E30C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5E30C0" w:rsidRPr="00A507A1" w:rsidRDefault="005E30C0" w:rsidP="005E30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E30C0" w:rsidRPr="00F82888" w:rsidRDefault="005E30C0" w:rsidP="005E30C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3C07" wp14:editId="60FFE1F6">
                <wp:simplePos x="0" y="0"/>
                <wp:positionH relativeFrom="margin">
                  <wp:posOffset>4655127</wp:posOffset>
                </wp:positionH>
                <wp:positionV relativeFrom="paragraph">
                  <wp:posOffset>634077</wp:posOffset>
                </wp:positionV>
                <wp:extent cx="253706" cy="449272"/>
                <wp:effectExtent l="76200" t="76200" r="0" b="2730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BF7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366.55pt;margin-top:49.9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7</w:t>
      </w:r>
      <w:r w:rsidRPr="009B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C794D" wp14:editId="4F165E22">
            <wp:extent cx="5940425" cy="2743579"/>
            <wp:effectExtent l="0" t="0" r="3175" b="0"/>
            <wp:docPr id="74" name="Рисунок 74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5E30C0" w:rsidRDefault="008F3957" w:rsidP="005E30C0">
      <w:bookmarkStart w:id="0" w:name="_GoBack"/>
      <w:bookmarkEnd w:id="0"/>
    </w:p>
    <w:sectPr w:rsidR="008F3957" w:rsidRPr="005E30C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A8" w:rsidRDefault="002556A8" w:rsidP="00B61482">
      <w:pPr>
        <w:spacing w:after="0" w:line="240" w:lineRule="auto"/>
      </w:pPr>
      <w:r>
        <w:separator/>
      </w:r>
    </w:p>
  </w:endnote>
  <w:endnote w:type="continuationSeparator" w:id="0">
    <w:p w:rsidR="002556A8" w:rsidRDefault="002556A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A8" w:rsidRDefault="002556A8" w:rsidP="00B61482">
      <w:pPr>
        <w:spacing w:after="0" w:line="240" w:lineRule="auto"/>
      </w:pPr>
      <w:r>
        <w:separator/>
      </w:r>
    </w:p>
  </w:footnote>
  <w:footnote w:type="continuationSeparator" w:id="0">
    <w:p w:rsidR="002556A8" w:rsidRDefault="002556A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6A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0C0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4DD99D-517F-450E-909D-9CA57EF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25:00Z</dcterms:modified>
</cp:coreProperties>
</file>